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9525" w14:textId="77777777" w:rsidR="00403D46" w:rsidRPr="00F9725A" w:rsidRDefault="009848FD" w:rsidP="00681849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9F7DD1">
        <w:rPr>
          <w:rFonts w:ascii="Arial" w:hAnsi="Arial" w:cs="Arial"/>
          <w:b/>
          <w:sz w:val="24"/>
          <w:szCs w:val="24"/>
        </w:rPr>
        <w:t>DARO</w:t>
      </w:r>
      <w:r w:rsidR="00403D46" w:rsidRPr="009F7DD1">
        <w:rPr>
          <w:rFonts w:ascii="Arial" w:hAnsi="Arial" w:cs="Arial"/>
          <w:b/>
          <w:sz w:val="24"/>
          <w:szCs w:val="24"/>
        </w:rPr>
        <w:t>V</w:t>
      </w:r>
      <w:r w:rsidRPr="009F7DD1">
        <w:rPr>
          <w:rFonts w:ascii="Arial" w:hAnsi="Arial" w:cs="Arial"/>
          <w:b/>
          <w:sz w:val="24"/>
          <w:szCs w:val="24"/>
        </w:rPr>
        <w:t xml:space="preserve">ACÍ </w:t>
      </w:r>
      <w:r w:rsidRPr="00F9725A">
        <w:rPr>
          <w:rFonts w:ascii="Arial" w:hAnsi="Arial" w:cs="Arial"/>
          <w:b/>
          <w:sz w:val="24"/>
          <w:szCs w:val="24"/>
        </w:rPr>
        <w:t>SMLOUV</w:t>
      </w:r>
      <w:r w:rsidR="00403D46" w:rsidRPr="00F9725A">
        <w:rPr>
          <w:rFonts w:ascii="Arial" w:hAnsi="Arial" w:cs="Arial"/>
          <w:b/>
          <w:sz w:val="24"/>
          <w:szCs w:val="24"/>
        </w:rPr>
        <w:t>A</w:t>
      </w:r>
    </w:p>
    <w:p w14:paraId="448F7413" w14:textId="77777777" w:rsidR="004951D3" w:rsidRPr="006654CF" w:rsidRDefault="004951D3" w:rsidP="004951D3">
      <w:pPr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6654CF">
        <w:rPr>
          <w:rFonts w:ascii="Arial" w:hAnsi="Arial" w:cs="Arial"/>
          <w:b/>
          <w:sz w:val="16"/>
          <w:szCs w:val="16"/>
        </w:rPr>
        <w:t xml:space="preserve">uzavřená dle § 2055 an. zák č. 89/2012 Sb. </w:t>
      </w:r>
      <w:r w:rsidRPr="006654CF">
        <w:rPr>
          <w:rFonts w:ascii="Arial" w:hAnsi="Arial" w:cs="Arial"/>
          <w:b/>
          <w:sz w:val="16"/>
          <w:szCs w:val="16"/>
        </w:rPr>
        <w:br/>
        <w:t>občanského zákoníku</w:t>
      </w:r>
      <w:r>
        <w:rPr>
          <w:rFonts w:ascii="Arial" w:hAnsi="Arial" w:cs="Arial"/>
          <w:b/>
          <w:sz w:val="16"/>
          <w:szCs w:val="16"/>
        </w:rPr>
        <w:t>,</w:t>
      </w:r>
      <w:r w:rsidRPr="006654CF">
        <w:rPr>
          <w:rFonts w:ascii="Arial" w:hAnsi="Arial" w:cs="Arial"/>
          <w:b/>
          <w:sz w:val="16"/>
          <w:szCs w:val="16"/>
        </w:rPr>
        <w:t xml:space="preserve"> v platném znění</w:t>
      </w:r>
    </w:p>
    <w:p w14:paraId="4E64C941" w14:textId="77777777" w:rsidR="004951D3" w:rsidRPr="004E3872" w:rsidRDefault="004951D3" w:rsidP="00681849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0B899FFA" w14:textId="77777777" w:rsidR="00403D46" w:rsidRPr="004E3872" w:rsidRDefault="00E82BC6" w:rsidP="00740E40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9848FD" w:rsidRPr="004E3872">
        <w:rPr>
          <w:rFonts w:ascii="Arial" w:hAnsi="Arial" w:cs="Arial"/>
          <w:sz w:val="24"/>
          <w:szCs w:val="24"/>
        </w:rPr>
        <w:t>íslo</w:t>
      </w:r>
      <w:r w:rsidR="00C876FD">
        <w:rPr>
          <w:rFonts w:ascii="Arial" w:hAnsi="Arial" w:cs="Arial"/>
          <w:sz w:val="24"/>
          <w:szCs w:val="24"/>
        </w:rPr>
        <w:t xml:space="preserve"> 368</w:t>
      </w:r>
      <w:r w:rsidR="0005760D">
        <w:rPr>
          <w:rFonts w:ascii="Arial" w:hAnsi="Arial" w:cs="Arial"/>
          <w:sz w:val="24"/>
          <w:szCs w:val="24"/>
        </w:rPr>
        <w:t>/</w:t>
      </w:r>
      <w:r w:rsidR="00403D46" w:rsidRPr="004E3872">
        <w:rPr>
          <w:rFonts w:ascii="Arial" w:hAnsi="Arial" w:cs="Arial"/>
          <w:sz w:val="24"/>
          <w:szCs w:val="24"/>
        </w:rPr>
        <w:t>20</w:t>
      </w:r>
      <w:r w:rsidR="00F96EDB">
        <w:rPr>
          <w:rFonts w:ascii="Arial" w:hAnsi="Arial" w:cs="Arial"/>
          <w:sz w:val="24"/>
          <w:szCs w:val="24"/>
        </w:rPr>
        <w:t>2</w:t>
      </w:r>
      <w:r w:rsidR="002B00F3">
        <w:rPr>
          <w:rFonts w:ascii="Arial" w:hAnsi="Arial" w:cs="Arial"/>
          <w:sz w:val="24"/>
          <w:szCs w:val="24"/>
        </w:rPr>
        <w:t>3</w:t>
      </w:r>
    </w:p>
    <w:p w14:paraId="39CAF9BC" w14:textId="77777777" w:rsidR="00681849" w:rsidRPr="004E3872" w:rsidRDefault="00681849" w:rsidP="000B078D">
      <w:pPr>
        <w:ind w:left="-284"/>
        <w:rPr>
          <w:rFonts w:ascii="Arial" w:hAnsi="Arial" w:cs="Arial"/>
          <w:sz w:val="24"/>
          <w:szCs w:val="24"/>
        </w:rPr>
      </w:pPr>
    </w:p>
    <w:p w14:paraId="3ADB78D0" w14:textId="77777777" w:rsidR="00681849" w:rsidRPr="004E3872" w:rsidRDefault="00681849" w:rsidP="000B078D">
      <w:pPr>
        <w:ind w:left="-284"/>
        <w:rPr>
          <w:rFonts w:ascii="Arial" w:hAnsi="Arial" w:cs="Arial"/>
          <w:sz w:val="24"/>
          <w:szCs w:val="24"/>
        </w:rPr>
      </w:pPr>
    </w:p>
    <w:p w14:paraId="10B6A366" w14:textId="77777777" w:rsidR="00403D46" w:rsidRPr="00A37B23" w:rsidRDefault="00403D46" w:rsidP="000B078D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Pražská plynárenská, a. s.</w:t>
      </w:r>
    </w:p>
    <w:p w14:paraId="49A73FBE" w14:textId="77777777" w:rsidR="00403D46" w:rsidRPr="00A37B23" w:rsidRDefault="00403D46" w:rsidP="000B078D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se sídlem</w:t>
      </w:r>
      <w:r w:rsidR="009848FD" w:rsidRPr="00A37B23">
        <w:rPr>
          <w:rFonts w:ascii="Arial" w:hAnsi="Arial" w:cs="Arial"/>
          <w:sz w:val="24"/>
          <w:szCs w:val="24"/>
        </w:rPr>
        <w:t xml:space="preserve"> Praha 1 -</w:t>
      </w:r>
      <w:r w:rsidRPr="00A37B23">
        <w:rPr>
          <w:rFonts w:ascii="Arial" w:hAnsi="Arial" w:cs="Arial"/>
          <w:sz w:val="24"/>
          <w:szCs w:val="24"/>
        </w:rPr>
        <w:t xml:space="preserve"> Nové Město, Národní 37, PSČ 110 00</w:t>
      </w:r>
    </w:p>
    <w:p w14:paraId="30454500" w14:textId="77777777" w:rsidR="00403D46" w:rsidRPr="00A37B23" w:rsidRDefault="00403D46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IČ</w:t>
      </w:r>
      <w:r w:rsidR="00F96EDB" w:rsidRPr="00A37B23">
        <w:rPr>
          <w:rFonts w:ascii="Arial" w:hAnsi="Arial" w:cs="Arial"/>
          <w:sz w:val="24"/>
          <w:szCs w:val="24"/>
        </w:rPr>
        <w:t>:</w:t>
      </w:r>
      <w:r w:rsidRPr="00A37B23">
        <w:rPr>
          <w:rFonts w:ascii="Arial" w:hAnsi="Arial" w:cs="Arial"/>
          <w:sz w:val="24"/>
          <w:szCs w:val="24"/>
        </w:rPr>
        <w:t xml:space="preserve"> 60193492</w:t>
      </w:r>
      <w:r w:rsidR="009848FD" w:rsidRPr="00A37B23">
        <w:rPr>
          <w:rFonts w:ascii="Arial" w:hAnsi="Arial" w:cs="Arial"/>
          <w:sz w:val="24"/>
          <w:szCs w:val="24"/>
        </w:rPr>
        <w:t>,</w:t>
      </w:r>
      <w:r w:rsidRPr="00A37B23">
        <w:rPr>
          <w:rFonts w:ascii="Arial" w:hAnsi="Arial" w:cs="Arial"/>
          <w:sz w:val="24"/>
          <w:szCs w:val="24"/>
        </w:rPr>
        <w:t xml:space="preserve"> DIČ</w:t>
      </w:r>
      <w:r w:rsidR="00F96EDB" w:rsidRPr="00A37B23">
        <w:rPr>
          <w:rFonts w:ascii="Arial" w:hAnsi="Arial" w:cs="Arial"/>
          <w:sz w:val="24"/>
          <w:szCs w:val="24"/>
        </w:rPr>
        <w:t>:</w:t>
      </w:r>
      <w:r w:rsidRPr="00A37B23">
        <w:rPr>
          <w:rFonts w:ascii="Arial" w:hAnsi="Arial" w:cs="Arial"/>
          <w:sz w:val="24"/>
          <w:szCs w:val="24"/>
        </w:rPr>
        <w:t xml:space="preserve"> CZ60193492</w:t>
      </w:r>
    </w:p>
    <w:p w14:paraId="6C74D6D5" w14:textId="77777777" w:rsidR="00403D46" w:rsidRPr="00D57D70" w:rsidRDefault="00740E40" w:rsidP="00740E40">
      <w:pPr>
        <w:ind w:left="-284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z</w:t>
      </w:r>
      <w:r w:rsidR="00403D46" w:rsidRPr="00A37B23">
        <w:rPr>
          <w:rFonts w:ascii="Arial" w:hAnsi="Arial" w:cs="Arial"/>
          <w:sz w:val="24"/>
          <w:szCs w:val="24"/>
        </w:rPr>
        <w:t>astoupená</w:t>
      </w:r>
      <w:r w:rsidRPr="00A37B23">
        <w:rPr>
          <w:rFonts w:ascii="Arial" w:hAnsi="Arial" w:cs="Arial"/>
          <w:sz w:val="24"/>
          <w:szCs w:val="24"/>
        </w:rPr>
        <w:t xml:space="preserve"> </w:t>
      </w:r>
      <w:r w:rsidR="00D57D70">
        <w:rPr>
          <w:rFonts w:ascii="Arial" w:hAnsi="Arial" w:cs="Arial"/>
          <w:noProof/>
          <w:color w:val="000000"/>
          <w:sz w:val="24"/>
          <w:szCs w:val="24"/>
          <w:highlight w:val="black"/>
        </w:rPr>
        <w:t xml:space="preserve">''''''''''' '''''''''''''''''''''''''' '''''''''''''''''''''' ''''''''''''''''''''''''' ''''''''''''''' ''''''''''' '''''' '''''''''''''''''' ''''''''''' ''''''''''' </w:t>
      </w:r>
    </w:p>
    <w:p w14:paraId="59628E4E" w14:textId="77777777" w:rsidR="00403D46" w:rsidRPr="00A37B23" w:rsidRDefault="00403D46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bankovní </w:t>
      </w:r>
      <w:r w:rsidR="00740E40" w:rsidRPr="00A37B23">
        <w:rPr>
          <w:rFonts w:ascii="Arial" w:hAnsi="Arial" w:cs="Arial"/>
          <w:sz w:val="24"/>
          <w:szCs w:val="24"/>
        </w:rPr>
        <w:t>spojení</w:t>
      </w:r>
      <w:r w:rsidRPr="00A37B23">
        <w:rPr>
          <w:rFonts w:ascii="Arial" w:hAnsi="Arial" w:cs="Arial"/>
          <w:sz w:val="24"/>
          <w:szCs w:val="24"/>
        </w:rPr>
        <w:t xml:space="preserve"> Č</w:t>
      </w:r>
      <w:r w:rsidR="00740E40" w:rsidRPr="00A37B23">
        <w:rPr>
          <w:rFonts w:ascii="Arial" w:hAnsi="Arial" w:cs="Arial"/>
          <w:sz w:val="24"/>
          <w:szCs w:val="24"/>
        </w:rPr>
        <w:t>eskoslovenská obchodní banka, a. s.</w:t>
      </w:r>
      <w:r w:rsidRPr="00A37B23">
        <w:rPr>
          <w:rFonts w:ascii="Arial" w:hAnsi="Arial" w:cs="Arial"/>
          <w:sz w:val="24"/>
          <w:szCs w:val="24"/>
        </w:rPr>
        <w:t>, č</w:t>
      </w:r>
      <w:r w:rsidR="00740E40" w:rsidRPr="00A37B23">
        <w:rPr>
          <w:rFonts w:ascii="Arial" w:hAnsi="Arial" w:cs="Arial"/>
          <w:sz w:val="24"/>
          <w:szCs w:val="24"/>
        </w:rPr>
        <w:t>íslo účtu</w:t>
      </w:r>
      <w:r w:rsidRPr="00A37B23">
        <w:rPr>
          <w:rFonts w:ascii="Arial" w:hAnsi="Arial" w:cs="Arial"/>
          <w:sz w:val="24"/>
          <w:szCs w:val="24"/>
        </w:rPr>
        <w:t xml:space="preserve"> 916780043/0300</w:t>
      </w:r>
    </w:p>
    <w:p w14:paraId="34FA39F4" w14:textId="77777777" w:rsidR="00403D46" w:rsidRPr="00A37B23" w:rsidRDefault="00403D46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color w:val="000000"/>
          <w:sz w:val="24"/>
          <w:szCs w:val="24"/>
        </w:rPr>
        <w:t>zapsaná v obchodním rejstříku vedeném Městským soudem v Praze, oddíl B, vložka 2337</w:t>
      </w:r>
    </w:p>
    <w:p w14:paraId="7E8E0387" w14:textId="77777777" w:rsidR="00403D46" w:rsidRPr="00A37B23" w:rsidRDefault="00403D46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(dále jen </w:t>
      </w:r>
      <w:r w:rsidR="00740E40" w:rsidRPr="00A37B23">
        <w:rPr>
          <w:rFonts w:ascii="Arial" w:hAnsi="Arial" w:cs="Arial"/>
          <w:b/>
          <w:sz w:val="24"/>
          <w:szCs w:val="24"/>
        </w:rPr>
        <w:t>„d</w:t>
      </w:r>
      <w:r w:rsidRPr="00A37B23">
        <w:rPr>
          <w:rFonts w:ascii="Arial" w:hAnsi="Arial" w:cs="Arial"/>
          <w:b/>
          <w:sz w:val="24"/>
          <w:szCs w:val="24"/>
        </w:rPr>
        <w:t>árce</w:t>
      </w:r>
      <w:r w:rsidR="00740E40" w:rsidRPr="00A37B23">
        <w:rPr>
          <w:rFonts w:ascii="Arial" w:hAnsi="Arial" w:cs="Arial"/>
          <w:b/>
          <w:sz w:val="24"/>
          <w:szCs w:val="24"/>
        </w:rPr>
        <w:t>“</w:t>
      </w:r>
      <w:r w:rsidRPr="00A37B23">
        <w:rPr>
          <w:rFonts w:ascii="Arial" w:hAnsi="Arial" w:cs="Arial"/>
          <w:sz w:val="24"/>
          <w:szCs w:val="24"/>
        </w:rPr>
        <w:t>)</w:t>
      </w:r>
    </w:p>
    <w:p w14:paraId="292A5399" w14:textId="77777777" w:rsidR="000B078D" w:rsidRPr="00A37B23" w:rsidRDefault="000B078D" w:rsidP="000B078D">
      <w:pPr>
        <w:pStyle w:val="Nadpis4"/>
        <w:spacing w:line="240" w:lineRule="auto"/>
        <w:rPr>
          <w:rFonts w:ascii="Arial" w:hAnsi="Arial" w:cs="Arial"/>
          <w:szCs w:val="24"/>
        </w:rPr>
      </w:pPr>
    </w:p>
    <w:p w14:paraId="57D5CA4E" w14:textId="77777777" w:rsidR="000D1C3E" w:rsidRPr="00A37B23" w:rsidRDefault="000D1C3E" w:rsidP="000D1C3E">
      <w:pPr>
        <w:pStyle w:val="Nadpis4"/>
        <w:spacing w:line="240" w:lineRule="auto"/>
        <w:rPr>
          <w:rFonts w:ascii="Arial" w:hAnsi="Arial" w:cs="Arial"/>
          <w:szCs w:val="24"/>
        </w:rPr>
      </w:pPr>
      <w:r w:rsidRPr="00A37B23">
        <w:rPr>
          <w:rFonts w:ascii="Arial" w:hAnsi="Arial" w:cs="Arial"/>
          <w:szCs w:val="24"/>
        </w:rPr>
        <w:t xml:space="preserve">a </w:t>
      </w:r>
    </w:p>
    <w:p w14:paraId="3FBEF53E" w14:textId="77777777" w:rsidR="004951D3" w:rsidRPr="00A37B23" w:rsidRDefault="004951D3" w:rsidP="000D1C3E">
      <w:pPr>
        <w:pStyle w:val="Nadpis4"/>
        <w:spacing w:line="240" w:lineRule="auto"/>
        <w:rPr>
          <w:rFonts w:ascii="Arial" w:hAnsi="Arial" w:cs="Arial"/>
          <w:b/>
          <w:szCs w:val="24"/>
          <w:lang w:eastAsia="ar-SA"/>
        </w:rPr>
      </w:pPr>
    </w:p>
    <w:p w14:paraId="1BD31C60" w14:textId="77777777" w:rsidR="004951D3" w:rsidRPr="00A37B23" w:rsidRDefault="002B00F3" w:rsidP="004951D3">
      <w:pPr>
        <w:ind w:left="-284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Nadace policistů a hasičů – vzájemná pomoc v tísni</w:t>
      </w:r>
    </w:p>
    <w:p w14:paraId="0CF441FB" w14:textId="77777777" w:rsidR="004951D3" w:rsidRPr="00A37B23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se sídlem </w:t>
      </w:r>
      <w:r w:rsidR="00F96EDB" w:rsidRPr="00A37B23">
        <w:rPr>
          <w:rFonts w:ascii="Arial" w:hAnsi="Arial" w:cs="Arial"/>
          <w:sz w:val="24"/>
          <w:szCs w:val="24"/>
        </w:rPr>
        <w:t xml:space="preserve">Praha </w:t>
      </w:r>
      <w:r w:rsidR="002B00F3" w:rsidRPr="00A37B23">
        <w:rPr>
          <w:rFonts w:ascii="Arial" w:hAnsi="Arial" w:cs="Arial"/>
          <w:sz w:val="24"/>
          <w:szCs w:val="24"/>
        </w:rPr>
        <w:t>7</w:t>
      </w:r>
      <w:r w:rsidR="00F96EDB" w:rsidRPr="00A37B23">
        <w:rPr>
          <w:rFonts w:ascii="Arial" w:hAnsi="Arial" w:cs="Arial"/>
          <w:sz w:val="24"/>
          <w:szCs w:val="24"/>
        </w:rPr>
        <w:t xml:space="preserve"> – </w:t>
      </w:r>
      <w:r w:rsidR="002B00F3" w:rsidRPr="00A37B23">
        <w:rPr>
          <w:rFonts w:ascii="Arial" w:hAnsi="Arial" w:cs="Arial"/>
          <w:sz w:val="24"/>
          <w:szCs w:val="24"/>
        </w:rPr>
        <w:t>Holešovice</w:t>
      </w:r>
      <w:r w:rsidR="00F96EDB" w:rsidRPr="00A37B23">
        <w:rPr>
          <w:rFonts w:ascii="Arial" w:hAnsi="Arial" w:cs="Arial"/>
          <w:sz w:val="24"/>
          <w:szCs w:val="24"/>
        </w:rPr>
        <w:t xml:space="preserve">, </w:t>
      </w:r>
      <w:r w:rsidR="002B00F3" w:rsidRPr="00A37B23">
        <w:rPr>
          <w:rFonts w:ascii="Arial" w:hAnsi="Arial" w:cs="Arial"/>
          <w:sz w:val="24"/>
          <w:szCs w:val="24"/>
        </w:rPr>
        <w:t>Nad Štolou 936/3</w:t>
      </w:r>
      <w:r w:rsidR="00F96EDB" w:rsidRPr="00A37B23">
        <w:rPr>
          <w:rFonts w:ascii="Arial" w:hAnsi="Arial" w:cs="Arial"/>
          <w:sz w:val="24"/>
          <w:szCs w:val="24"/>
        </w:rPr>
        <w:t xml:space="preserve">, </w:t>
      </w:r>
      <w:r w:rsidR="004A5AAC" w:rsidRPr="00A37B23">
        <w:rPr>
          <w:rFonts w:ascii="Arial" w:hAnsi="Arial" w:cs="Arial"/>
          <w:sz w:val="24"/>
          <w:szCs w:val="24"/>
        </w:rPr>
        <w:t>PSČ 1</w:t>
      </w:r>
      <w:r w:rsidR="002B00F3" w:rsidRPr="00A37B23">
        <w:rPr>
          <w:rFonts w:ascii="Arial" w:hAnsi="Arial" w:cs="Arial"/>
          <w:sz w:val="24"/>
          <w:szCs w:val="24"/>
        </w:rPr>
        <w:t>70</w:t>
      </w:r>
      <w:r w:rsidR="004A5AAC" w:rsidRPr="00A37B23">
        <w:rPr>
          <w:rFonts w:ascii="Arial" w:hAnsi="Arial" w:cs="Arial"/>
          <w:sz w:val="24"/>
          <w:szCs w:val="24"/>
        </w:rPr>
        <w:t xml:space="preserve"> </w:t>
      </w:r>
      <w:r w:rsidR="002B00F3" w:rsidRPr="00A37B23">
        <w:rPr>
          <w:rFonts w:ascii="Arial" w:hAnsi="Arial" w:cs="Arial"/>
          <w:sz w:val="24"/>
          <w:szCs w:val="24"/>
        </w:rPr>
        <w:t>00</w:t>
      </w:r>
    </w:p>
    <w:p w14:paraId="1193E904" w14:textId="77777777" w:rsidR="004951D3" w:rsidRPr="00A37B23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IČ</w:t>
      </w:r>
      <w:r w:rsidR="004A5AAC" w:rsidRPr="00A37B23">
        <w:rPr>
          <w:rFonts w:ascii="Arial" w:hAnsi="Arial" w:cs="Arial"/>
          <w:sz w:val="24"/>
          <w:szCs w:val="24"/>
        </w:rPr>
        <w:t xml:space="preserve">: </w:t>
      </w:r>
      <w:r w:rsidR="002B00F3" w:rsidRPr="00A37B23">
        <w:rPr>
          <w:rFonts w:ascii="Arial" w:hAnsi="Arial" w:cs="Arial"/>
          <w:sz w:val="24"/>
          <w:szCs w:val="24"/>
        </w:rPr>
        <w:t>26738741</w:t>
      </w:r>
      <w:r w:rsidRPr="00A37B23">
        <w:rPr>
          <w:rFonts w:ascii="Arial" w:hAnsi="Arial" w:cs="Arial"/>
          <w:sz w:val="24"/>
          <w:szCs w:val="24"/>
        </w:rPr>
        <w:t xml:space="preserve"> </w:t>
      </w:r>
    </w:p>
    <w:p w14:paraId="725F0615" w14:textId="77777777" w:rsidR="004951D3" w:rsidRPr="00D57D70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zastoupená </w:t>
      </w:r>
      <w:r w:rsidR="00D57D70">
        <w:rPr>
          <w:rFonts w:ascii="Arial" w:hAnsi="Arial" w:cs="Arial"/>
          <w:noProof/>
          <w:color w:val="000000"/>
          <w:sz w:val="24"/>
          <w:szCs w:val="24"/>
          <w:highlight w:val="black"/>
        </w:rPr>
        <w:t>'''''''' '''''''''''''''''''''''''''''' '''''''''''''''''''''' ''''''''' ''''' '''''' ''''''''''''''''''''''</w:t>
      </w:r>
    </w:p>
    <w:p w14:paraId="42794658" w14:textId="77777777" w:rsidR="004951D3" w:rsidRPr="00A37B23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bankovní spojení </w:t>
      </w:r>
      <w:r w:rsidR="002B00F3" w:rsidRPr="00A37B23">
        <w:rPr>
          <w:rFonts w:ascii="Arial" w:hAnsi="Arial" w:cs="Arial"/>
          <w:sz w:val="24"/>
          <w:szCs w:val="24"/>
        </w:rPr>
        <w:t>175787001/0300</w:t>
      </w:r>
      <w:r w:rsidRPr="00A37B23">
        <w:rPr>
          <w:rFonts w:ascii="Arial" w:hAnsi="Arial" w:cs="Arial"/>
          <w:sz w:val="24"/>
          <w:szCs w:val="24"/>
        </w:rPr>
        <w:t xml:space="preserve"> </w:t>
      </w:r>
    </w:p>
    <w:p w14:paraId="418C7B68" w14:textId="77777777" w:rsidR="004951D3" w:rsidRPr="00A37B23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zaps</w:t>
      </w:r>
      <w:r w:rsidR="004A5AAC" w:rsidRPr="00A37B23">
        <w:rPr>
          <w:rFonts w:ascii="Arial" w:hAnsi="Arial" w:cs="Arial"/>
          <w:sz w:val="24"/>
          <w:szCs w:val="24"/>
        </w:rPr>
        <w:t>a</w:t>
      </w:r>
      <w:r w:rsidRPr="00A37B23">
        <w:rPr>
          <w:rFonts w:ascii="Arial" w:hAnsi="Arial" w:cs="Arial"/>
          <w:sz w:val="24"/>
          <w:szCs w:val="24"/>
        </w:rPr>
        <w:t>n</w:t>
      </w:r>
      <w:r w:rsidR="004A5AAC" w:rsidRPr="00A37B23">
        <w:rPr>
          <w:rFonts w:ascii="Arial" w:hAnsi="Arial" w:cs="Arial"/>
          <w:sz w:val="24"/>
          <w:szCs w:val="24"/>
        </w:rPr>
        <w:t>á</w:t>
      </w:r>
      <w:r w:rsidRPr="00A37B23">
        <w:rPr>
          <w:rFonts w:ascii="Arial" w:hAnsi="Arial" w:cs="Arial"/>
          <w:sz w:val="24"/>
          <w:szCs w:val="24"/>
        </w:rPr>
        <w:t xml:space="preserve"> v </w:t>
      </w:r>
      <w:r w:rsidR="002B00F3" w:rsidRPr="00A37B23">
        <w:rPr>
          <w:rFonts w:ascii="Arial" w:hAnsi="Arial" w:cs="Arial"/>
          <w:sz w:val="24"/>
          <w:szCs w:val="24"/>
        </w:rPr>
        <w:t>nadačn</w:t>
      </w:r>
      <w:r w:rsidRPr="00A37B23">
        <w:rPr>
          <w:rFonts w:ascii="Arial" w:hAnsi="Arial" w:cs="Arial"/>
          <w:sz w:val="24"/>
          <w:szCs w:val="24"/>
        </w:rPr>
        <w:t xml:space="preserve">ím rejstříku vedeném Městským soudem v Praze, oddíl </w:t>
      </w:r>
      <w:r w:rsidR="002B00F3" w:rsidRPr="00A37B23">
        <w:rPr>
          <w:rFonts w:ascii="Arial" w:hAnsi="Arial" w:cs="Arial"/>
          <w:sz w:val="24"/>
          <w:szCs w:val="24"/>
        </w:rPr>
        <w:t>N</w:t>
      </w:r>
      <w:r w:rsidRPr="00A37B23">
        <w:rPr>
          <w:rFonts w:ascii="Arial" w:hAnsi="Arial" w:cs="Arial"/>
          <w:sz w:val="24"/>
          <w:szCs w:val="24"/>
        </w:rPr>
        <w:t xml:space="preserve">, vložka </w:t>
      </w:r>
      <w:r w:rsidR="002B00F3" w:rsidRPr="00A37B23">
        <w:rPr>
          <w:rFonts w:ascii="Arial" w:hAnsi="Arial" w:cs="Arial"/>
          <w:sz w:val="24"/>
          <w:szCs w:val="24"/>
        </w:rPr>
        <w:t>469</w:t>
      </w:r>
    </w:p>
    <w:p w14:paraId="45670BAA" w14:textId="77777777" w:rsidR="004951D3" w:rsidRPr="00A37B23" w:rsidRDefault="004951D3" w:rsidP="004951D3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(dále jen </w:t>
      </w:r>
      <w:r w:rsidRPr="00A37B23">
        <w:rPr>
          <w:rFonts w:ascii="Arial" w:hAnsi="Arial" w:cs="Arial"/>
          <w:b/>
          <w:sz w:val="24"/>
          <w:szCs w:val="24"/>
        </w:rPr>
        <w:t>„obdarovaný“</w:t>
      </w:r>
      <w:r w:rsidRPr="00A37B23">
        <w:rPr>
          <w:rFonts w:ascii="Arial" w:hAnsi="Arial" w:cs="Arial"/>
          <w:sz w:val="24"/>
          <w:szCs w:val="24"/>
        </w:rPr>
        <w:t>)</w:t>
      </w:r>
    </w:p>
    <w:p w14:paraId="1D374C28" w14:textId="77777777" w:rsidR="00FC59D6" w:rsidRPr="00A37B23" w:rsidRDefault="00FC59D6" w:rsidP="00FC59D6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(společně dále jen „</w:t>
      </w:r>
      <w:r w:rsidRPr="00A37B23">
        <w:rPr>
          <w:rFonts w:ascii="Arial" w:hAnsi="Arial" w:cs="Arial"/>
          <w:b/>
          <w:bCs/>
          <w:sz w:val="24"/>
          <w:szCs w:val="24"/>
        </w:rPr>
        <w:t>smluvní strany</w:t>
      </w:r>
      <w:r w:rsidRPr="00A37B23">
        <w:rPr>
          <w:rFonts w:ascii="Arial" w:hAnsi="Arial" w:cs="Arial"/>
          <w:sz w:val="24"/>
          <w:szCs w:val="24"/>
        </w:rPr>
        <w:t>“)</w:t>
      </w:r>
    </w:p>
    <w:p w14:paraId="6D715460" w14:textId="77777777" w:rsidR="00FC59D6" w:rsidRPr="00A37B23" w:rsidRDefault="00FC59D6" w:rsidP="004951D3">
      <w:pPr>
        <w:ind w:left="-284"/>
        <w:rPr>
          <w:rFonts w:ascii="Arial" w:hAnsi="Arial" w:cs="Arial"/>
          <w:sz w:val="24"/>
          <w:szCs w:val="24"/>
        </w:rPr>
      </w:pPr>
    </w:p>
    <w:p w14:paraId="2FBEC968" w14:textId="77777777" w:rsidR="000B078D" w:rsidRPr="00A37B23" w:rsidRDefault="000B078D" w:rsidP="000B078D">
      <w:pPr>
        <w:rPr>
          <w:rFonts w:ascii="Arial" w:hAnsi="Arial" w:cs="Arial"/>
          <w:sz w:val="24"/>
          <w:szCs w:val="24"/>
        </w:rPr>
      </w:pPr>
    </w:p>
    <w:p w14:paraId="45416F3A" w14:textId="77777777" w:rsidR="00403D46" w:rsidRPr="00A37B23" w:rsidRDefault="00403D46" w:rsidP="00E37224">
      <w:pPr>
        <w:ind w:left="-284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uzavírají </w:t>
      </w:r>
      <w:r w:rsidR="009848FD" w:rsidRPr="00A37B23">
        <w:rPr>
          <w:rFonts w:ascii="Arial" w:hAnsi="Arial" w:cs="Arial"/>
          <w:sz w:val="24"/>
          <w:szCs w:val="24"/>
        </w:rPr>
        <w:t xml:space="preserve">ve vzájemné shodě níže psaného dne, měsíce a roku darovací </w:t>
      </w:r>
      <w:r w:rsidRPr="00A37B23">
        <w:rPr>
          <w:rFonts w:ascii="Arial" w:hAnsi="Arial" w:cs="Arial"/>
          <w:sz w:val="24"/>
          <w:szCs w:val="24"/>
        </w:rPr>
        <w:t xml:space="preserve">smlouvu </w:t>
      </w:r>
      <w:r w:rsidR="00BF6F06" w:rsidRPr="00A37B23">
        <w:rPr>
          <w:rFonts w:ascii="Arial" w:hAnsi="Arial" w:cs="Arial"/>
          <w:sz w:val="24"/>
          <w:szCs w:val="24"/>
        </w:rPr>
        <w:t xml:space="preserve">podle § 2055 a následujících zákona číslo 89/2012 Sb., občanský zákoník, v platném znění </w:t>
      </w:r>
      <w:r w:rsidRPr="00A37B23">
        <w:rPr>
          <w:rFonts w:ascii="Arial" w:hAnsi="Arial" w:cs="Arial"/>
          <w:sz w:val="24"/>
          <w:szCs w:val="24"/>
        </w:rPr>
        <w:t>tohoto znění</w:t>
      </w:r>
      <w:r w:rsidR="009848FD" w:rsidRPr="00A37B23">
        <w:rPr>
          <w:rFonts w:ascii="Arial" w:hAnsi="Arial" w:cs="Arial"/>
          <w:sz w:val="24"/>
          <w:szCs w:val="24"/>
        </w:rPr>
        <w:t xml:space="preserve"> (dále jen „</w:t>
      </w:r>
      <w:r w:rsidR="009848FD" w:rsidRPr="00A37B23">
        <w:rPr>
          <w:rFonts w:ascii="Arial" w:hAnsi="Arial" w:cs="Arial"/>
          <w:b/>
          <w:sz w:val="24"/>
          <w:szCs w:val="24"/>
        </w:rPr>
        <w:t>Smlouva</w:t>
      </w:r>
      <w:r w:rsidR="009848FD" w:rsidRPr="00A37B23">
        <w:rPr>
          <w:rFonts w:ascii="Arial" w:hAnsi="Arial" w:cs="Arial"/>
          <w:sz w:val="24"/>
          <w:szCs w:val="24"/>
        </w:rPr>
        <w:t>“)</w:t>
      </w:r>
      <w:r w:rsidRPr="00A37B23">
        <w:rPr>
          <w:rFonts w:ascii="Arial" w:hAnsi="Arial" w:cs="Arial"/>
          <w:sz w:val="24"/>
          <w:szCs w:val="24"/>
        </w:rPr>
        <w:t>:</w:t>
      </w:r>
    </w:p>
    <w:p w14:paraId="7A54D2BE" w14:textId="77777777" w:rsidR="004E3872" w:rsidRPr="00A37B23" w:rsidRDefault="004E3872" w:rsidP="000B078D">
      <w:pPr>
        <w:ind w:left="-284"/>
        <w:rPr>
          <w:rFonts w:ascii="Arial" w:hAnsi="Arial" w:cs="Arial"/>
          <w:sz w:val="24"/>
          <w:szCs w:val="24"/>
        </w:rPr>
      </w:pPr>
    </w:p>
    <w:p w14:paraId="2325B897" w14:textId="77777777" w:rsidR="00403D46" w:rsidRPr="00A37B23" w:rsidRDefault="00403D46" w:rsidP="00740E40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Čl. I.</w:t>
      </w:r>
    </w:p>
    <w:p w14:paraId="79272C2E" w14:textId="77777777" w:rsidR="00403D46" w:rsidRPr="00A37B23" w:rsidRDefault="00403D46" w:rsidP="00740E40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 xml:space="preserve">Předmět </w:t>
      </w:r>
      <w:r w:rsidR="001015E2" w:rsidRPr="00A37B23">
        <w:rPr>
          <w:rFonts w:ascii="Arial" w:hAnsi="Arial" w:cs="Arial"/>
          <w:b/>
          <w:sz w:val="24"/>
          <w:szCs w:val="24"/>
        </w:rPr>
        <w:t>S</w:t>
      </w:r>
      <w:r w:rsidRPr="00A37B23">
        <w:rPr>
          <w:rFonts w:ascii="Arial" w:hAnsi="Arial" w:cs="Arial"/>
          <w:b/>
          <w:sz w:val="24"/>
          <w:szCs w:val="24"/>
        </w:rPr>
        <w:t>mlouvy</w:t>
      </w:r>
    </w:p>
    <w:p w14:paraId="6ED6CACF" w14:textId="77777777" w:rsidR="008B0A1F" w:rsidRPr="00A37B23" w:rsidRDefault="008B0A1F" w:rsidP="00D0407D">
      <w:pPr>
        <w:jc w:val="both"/>
        <w:rPr>
          <w:rFonts w:ascii="Arial" w:hAnsi="Arial" w:cs="Arial"/>
          <w:b/>
          <w:sz w:val="24"/>
          <w:szCs w:val="24"/>
        </w:rPr>
      </w:pPr>
    </w:p>
    <w:p w14:paraId="412F48D5" w14:textId="77777777" w:rsidR="00681849" w:rsidRPr="00A37B23" w:rsidRDefault="00403D46" w:rsidP="006374C0">
      <w:pPr>
        <w:ind w:left="-284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Dárce touto </w:t>
      </w:r>
      <w:r w:rsidR="000B078D" w:rsidRPr="00A37B23">
        <w:rPr>
          <w:rFonts w:ascii="Arial" w:hAnsi="Arial" w:cs="Arial"/>
          <w:sz w:val="24"/>
          <w:szCs w:val="24"/>
        </w:rPr>
        <w:t>S</w:t>
      </w:r>
      <w:r w:rsidRPr="00A37B23">
        <w:rPr>
          <w:rFonts w:ascii="Arial" w:hAnsi="Arial" w:cs="Arial"/>
          <w:sz w:val="24"/>
          <w:szCs w:val="24"/>
        </w:rPr>
        <w:t xml:space="preserve">mlouvou </w:t>
      </w:r>
      <w:r w:rsidR="00FC59D6" w:rsidRPr="00A37B23">
        <w:rPr>
          <w:rFonts w:ascii="Arial" w:hAnsi="Arial" w:cs="Arial"/>
          <w:sz w:val="24"/>
          <w:szCs w:val="24"/>
        </w:rPr>
        <w:t xml:space="preserve">zavazuje bezplatně darovat </w:t>
      </w:r>
      <w:r w:rsidR="001A768E" w:rsidRPr="00A37B23">
        <w:rPr>
          <w:rFonts w:ascii="Arial" w:hAnsi="Arial" w:cs="Arial"/>
          <w:sz w:val="24"/>
          <w:szCs w:val="24"/>
        </w:rPr>
        <w:t xml:space="preserve">obdarovanému </w:t>
      </w:r>
      <w:r w:rsidR="009F6416" w:rsidRPr="00A37B23">
        <w:rPr>
          <w:rFonts w:ascii="Arial" w:hAnsi="Arial" w:cs="Arial"/>
          <w:sz w:val="24"/>
          <w:szCs w:val="24"/>
        </w:rPr>
        <w:t>částku</w:t>
      </w:r>
      <w:r w:rsidRPr="00A37B23">
        <w:rPr>
          <w:rFonts w:ascii="Arial" w:hAnsi="Arial" w:cs="Arial"/>
          <w:sz w:val="24"/>
          <w:szCs w:val="24"/>
        </w:rPr>
        <w:t xml:space="preserve"> </w:t>
      </w:r>
      <w:r w:rsidR="0011574D" w:rsidRPr="00A37B23">
        <w:rPr>
          <w:rFonts w:ascii="Arial" w:hAnsi="Arial" w:cs="Arial"/>
          <w:sz w:val="24"/>
          <w:szCs w:val="24"/>
        </w:rPr>
        <w:t>10</w:t>
      </w:r>
      <w:r w:rsidR="00D77C93" w:rsidRPr="00A37B23">
        <w:rPr>
          <w:rFonts w:ascii="Arial" w:hAnsi="Arial" w:cs="Arial"/>
          <w:sz w:val="24"/>
          <w:szCs w:val="24"/>
        </w:rPr>
        <w:t>0</w:t>
      </w:r>
      <w:r w:rsidR="001C4218" w:rsidRPr="00A37B23">
        <w:rPr>
          <w:rFonts w:ascii="Arial" w:hAnsi="Arial" w:cs="Arial"/>
          <w:sz w:val="24"/>
          <w:szCs w:val="24"/>
        </w:rPr>
        <w:t>.</w:t>
      </w:r>
      <w:r w:rsidR="004951D3" w:rsidRPr="00A37B23">
        <w:rPr>
          <w:rFonts w:ascii="Arial" w:hAnsi="Arial" w:cs="Arial"/>
          <w:sz w:val="24"/>
          <w:szCs w:val="24"/>
        </w:rPr>
        <w:t>0</w:t>
      </w:r>
      <w:r w:rsidR="001C4218" w:rsidRPr="00A37B23">
        <w:rPr>
          <w:rFonts w:ascii="Arial" w:hAnsi="Arial" w:cs="Arial"/>
          <w:sz w:val="24"/>
          <w:szCs w:val="24"/>
        </w:rPr>
        <w:t>00</w:t>
      </w:r>
      <w:r w:rsidRPr="00A37B23">
        <w:rPr>
          <w:rFonts w:ascii="Arial" w:hAnsi="Arial" w:cs="Arial"/>
          <w:sz w:val="24"/>
          <w:szCs w:val="24"/>
        </w:rPr>
        <w:t xml:space="preserve">,- Kč </w:t>
      </w:r>
      <w:r w:rsidR="008C6FB0" w:rsidRPr="00A37B23">
        <w:rPr>
          <w:rFonts w:ascii="Arial" w:hAnsi="Arial" w:cs="Arial"/>
          <w:sz w:val="24"/>
          <w:szCs w:val="24"/>
        </w:rPr>
        <w:t>(slovy:</w:t>
      </w:r>
      <w:r w:rsidR="001C4218" w:rsidRPr="00A37B23">
        <w:rPr>
          <w:rFonts w:ascii="Arial" w:hAnsi="Arial" w:cs="Arial"/>
          <w:sz w:val="24"/>
          <w:szCs w:val="24"/>
        </w:rPr>
        <w:t xml:space="preserve"> </w:t>
      </w:r>
      <w:r w:rsidR="0011574D" w:rsidRPr="00A37B23">
        <w:rPr>
          <w:rFonts w:ascii="Arial" w:hAnsi="Arial" w:cs="Arial"/>
          <w:sz w:val="24"/>
          <w:szCs w:val="24"/>
        </w:rPr>
        <w:t>jedno</w:t>
      </w:r>
      <w:r w:rsidR="006E27BD" w:rsidRPr="00A37B23">
        <w:rPr>
          <w:rFonts w:ascii="Arial" w:hAnsi="Arial" w:cs="Arial"/>
          <w:sz w:val="24"/>
          <w:szCs w:val="24"/>
        </w:rPr>
        <w:t xml:space="preserve"> st</w:t>
      </w:r>
      <w:r w:rsidR="0011574D" w:rsidRPr="00A37B23">
        <w:rPr>
          <w:rFonts w:ascii="Arial" w:hAnsi="Arial" w:cs="Arial"/>
          <w:sz w:val="24"/>
          <w:szCs w:val="24"/>
        </w:rPr>
        <w:t>o</w:t>
      </w:r>
      <w:r w:rsidR="006E27BD" w:rsidRPr="00A37B23">
        <w:rPr>
          <w:rFonts w:ascii="Arial" w:hAnsi="Arial" w:cs="Arial"/>
          <w:sz w:val="24"/>
          <w:szCs w:val="24"/>
        </w:rPr>
        <w:t xml:space="preserve"> </w:t>
      </w:r>
      <w:r w:rsidR="00AB26DA" w:rsidRPr="00A37B23">
        <w:rPr>
          <w:rFonts w:ascii="Arial" w:hAnsi="Arial" w:cs="Arial"/>
          <w:sz w:val="24"/>
          <w:szCs w:val="24"/>
        </w:rPr>
        <w:t>tisíc</w:t>
      </w:r>
      <w:r w:rsidR="004951D3" w:rsidRPr="00A37B23">
        <w:rPr>
          <w:rFonts w:ascii="Arial" w:hAnsi="Arial" w:cs="Arial"/>
          <w:sz w:val="24"/>
          <w:szCs w:val="24"/>
        </w:rPr>
        <w:t xml:space="preserve"> </w:t>
      </w:r>
      <w:r w:rsidR="00A443C5" w:rsidRPr="00A37B23">
        <w:rPr>
          <w:rFonts w:ascii="Arial" w:hAnsi="Arial" w:cs="Arial"/>
          <w:sz w:val="24"/>
          <w:szCs w:val="24"/>
        </w:rPr>
        <w:t>korun českých)</w:t>
      </w:r>
      <w:r w:rsidR="008C6FB0" w:rsidRPr="00A37B23">
        <w:rPr>
          <w:rFonts w:ascii="Arial" w:hAnsi="Arial" w:cs="Arial"/>
          <w:sz w:val="24"/>
          <w:szCs w:val="24"/>
        </w:rPr>
        <w:t xml:space="preserve"> </w:t>
      </w:r>
      <w:r w:rsidRPr="00A37B23">
        <w:rPr>
          <w:rFonts w:ascii="Arial" w:hAnsi="Arial" w:cs="Arial"/>
          <w:sz w:val="24"/>
          <w:szCs w:val="24"/>
        </w:rPr>
        <w:t xml:space="preserve">na </w:t>
      </w:r>
      <w:r w:rsidR="006D5545" w:rsidRPr="00A37B23">
        <w:rPr>
          <w:rFonts w:ascii="Arial" w:hAnsi="Arial" w:cs="Arial"/>
          <w:sz w:val="24"/>
          <w:szCs w:val="24"/>
        </w:rPr>
        <w:t xml:space="preserve">podporu činnosti, pro </w:t>
      </w:r>
      <w:r w:rsidR="00106986" w:rsidRPr="00A37B23">
        <w:rPr>
          <w:rFonts w:ascii="Arial" w:hAnsi="Arial" w:cs="Arial"/>
          <w:sz w:val="24"/>
          <w:szCs w:val="24"/>
        </w:rPr>
        <w:t xml:space="preserve">kterou </w:t>
      </w:r>
      <w:r w:rsidR="006D5545" w:rsidRPr="00A37B23">
        <w:rPr>
          <w:rFonts w:ascii="Arial" w:hAnsi="Arial" w:cs="Arial"/>
          <w:sz w:val="24"/>
          <w:szCs w:val="24"/>
        </w:rPr>
        <w:t>byl zřízen</w:t>
      </w:r>
      <w:r w:rsidRPr="00A37B23">
        <w:rPr>
          <w:rFonts w:ascii="Arial" w:hAnsi="Arial" w:cs="Arial"/>
          <w:sz w:val="24"/>
          <w:szCs w:val="24"/>
        </w:rPr>
        <w:t xml:space="preserve"> </w:t>
      </w:r>
      <w:r w:rsidR="009F4BC4" w:rsidRPr="00A37B23">
        <w:rPr>
          <w:rFonts w:ascii="Arial" w:hAnsi="Arial" w:cs="Arial"/>
          <w:sz w:val="24"/>
          <w:szCs w:val="24"/>
        </w:rPr>
        <w:t xml:space="preserve">(dále jen </w:t>
      </w:r>
      <w:r w:rsidR="009F4BC4" w:rsidRPr="00A37B23">
        <w:rPr>
          <w:rFonts w:ascii="Arial" w:hAnsi="Arial" w:cs="Arial"/>
          <w:b/>
          <w:sz w:val="24"/>
          <w:szCs w:val="24"/>
        </w:rPr>
        <w:t>„dar“</w:t>
      </w:r>
      <w:r w:rsidR="009F4BC4" w:rsidRPr="00A37B23">
        <w:rPr>
          <w:rFonts w:ascii="Arial" w:hAnsi="Arial" w:cs="Arial"/>
          <w:sz w:val="24"/>
          <w:szCs w:val="24"/>
        </w:rPr>
        <w:t>)</w:t>
      </w:r>
      <w:r w:rsidRPr="00A37B23">
        <w:rPr>
          <w:rFonts w:ascii="Arial" w:hAnsi="Arial" w:cs="Arial"/>
          <w:sz w:val="24"/>
          <w:szCs w:val="24"/>
        </w:rPr>
        <w:t xml:space="preserve"> obdarovaný tento dar přijímá a zavazuje se jej použít k účelu, pro</w:t>
      </w:r>
      <w:r w:rsidR="00B845C0" w:rsidRPr="00A37B23">
        <w:rPr>
          <w:rFonts w:ascii="Arial" w:hAnsi="Arial" w:cs="Arial"/>
          <w:sz w:val="24"/>
          <w:szCs w:val="24"/>
        </w:rPr>
        <w:t xml:space="preserve"> který mu byl dárcem poskytnut. </w:t>
      </w:r>
    </w:p>
    <w:p w14:paraId="4E09E0EE" w14:textId="77777777" w:rsidR="00E72E1B" w:rsidRPr="00A37B23" w:rsidRDefault="00E72E1B" w:rsidP="00B845C0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6C06E439" w14:textId="77777777" w:rsidR="007A0B1D" w:rsidRPr="00A37B23" w:rsidRDefault="007A0B1D" w:rsidP="00D0407D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 xml:space="preserve">Čl. II. </w:t>
      </w:r>
    </w:p>
    <w:p w14:paraId="5F6E4FC6" w14:textId="77777777" w:rsidR="007A0B1D" w:rsidRPr="00A37B23" w:rsidRDefault="007A0B1D" w:rsidP="00D0407D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Doba a místo plnění</w:t>
      </w:r>
    </w:p>
    <w:p w14:paraId="25F73C84" w14:textId="77777777" w:rsidR="007A0B1D" w:rsidRPr="00A37B23" w:rsidRDefault="007A0B1D" w:rsidP="007A0B1D">
      <w:pPr>
        <w:jc w:val="both"/>
        <w:rPr>
          <w:rFonts w:ascii="Arial" w:hAnsi="Arial" w:cs="Arial"/>
          <w:sz w:val="24"/>
          <w:szCs w:val="24"/>
        </w:rPr>
      </w:pPr>
    </w:p>
    <w:p w14:paraId="18D968C6" w14:textId="77777777" w:rsidR="007A0B1D" w:rsidRPr="00A37B23" w:rsidRDefault="007A0B1D" w:rsidP="006374C0">
      <w:pPr>
        <w:ind w:left="-284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Dárce se zavazuje odevzdat dar obdarovanému formou bankovního převodu, a to poukázáním daru na účet obdarovaného, který je uvedený v záhlaví této Smlouvy, a to nejdříve dne </w:t>
      </w:r>
      <w:r w:rsidR="000F0FB7" w:rsidRPr="00A37B23">
        <w:rPr>
          <w:rFonts w:ascii="Arial" w:hAnsi="Arial" w:cs="Arial"/>
          <w:sz w:val="24"/>
          <w:szCs w:val="24"/>
        </w:rPr>
        <w:br/>
      </w:r>
      <w:r w:rsidRPr="00A37B23">
        <w:rPr>
          <w:rFonts w:ascii="Arial" w:hAnsi="Arial" w:cs="Arial"/>
          <w:sz w:val="24"/>
          <w:szCs w:val="24"/>
        </w:rPr>
        <w:t>3.</w:t>
      </w:r>
      <w:r w:rsidR="000F0FB7" w:rsidRPr="00A37B23">
        <w:rPr>
          <w:rFonts w:ascii="Arial" w:hAnsi="Arial" w:cs="Arial"/>
          <w:sz w:val="24"/>
          <w:szCs w:val="24"/>
        </w:rPr>
        <w:t xml:space="preserve"> </w:t>
      </w:r>
      <w:r w:rsidRPr="00A37B23">
        <w:rPr>
          <w:rFonts w:ascii="Arial" w:hAnsi="Arial" w:cs="Arial"/>
          <w:sz w:val="24"/>
          <w:szCs w:val="24"/>
        </w:rPr>
        <w:t>1. 2024</w:t>
      </w:r>
      <w:r w:rsidR="005A3779" w:rsidRPr="00A37B23">
        <w:rPr>
          <w:rFonts w:ascii="Arial" w:hAnsi="Arial" w:cs="Arial"/>
          <w:sz w:val="24"/>
          <w:szCs w:val="24"/>
        </w:rPr>
        <w:t>.</w:t>
      </w:r>
      <w:r w:rsidRPr="00A37B23">
        <w:rPr>
          <w:rFonts w:ascii="Arial" w:hAnsi="Arial" w:cs="Arial"/>
          <w:sz w:val="24"/>
          <w:szCs w:val="24"/>
        </w:rPr>
        <w:t xml:space="preserve"> Odevzdáním daru se rozumí odeslání částky ve výši hodnoty daru na účet obdarovaného. </w:t>
      </w:r>
    </w:p>
    <w:p w14:paraId="67953F15" w14:textId="77777777" w:rsidR="006374C0" w:rsidRDefault="006374C0" w:rsidP="00740E40">
      <w:pPr>
        <w:ind w:left="3540" w:firstLine="708"/>
        <w:rPr>
          <w:rFonts w:ascii="Arial" w:hAnsi="Arial" w:cs="Arial"/>
          <w:sz w:val="24"/>
          <w:szCs w:val="24"/>
        </w:rPr>
      </w:pPr>
    </w:p>
    <w:p w14:paraId="63A1E996" w14:textId="77777777" w:rsidR="00D04F7B" w:rsidRPr="00A37B23" w:rsidRDefault="00D04F7B" w:rsidP="00740E40">
      <w:pPr>
        <w:ind w:left="3540" w:firstLine="708"/>
        <w:rPr>
          <w:rFonts w:ascii="Arial" w:hAnsi="Arial" w:cs="Arial"/>
          <w:sz w:val="24"/>
          <w:szCs w:val="24"/>
        </w:rPr>
      </w:pPr>
    </w:p>
    <w:p w14:paraId="558AFAFB" w14:textId="77777777" w:rsidR="00403D46" w:rsidRPr="00A37B23" w:rsidRDefault="001944DD" w:rsidP="000D2AF2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 </w:t>
      </w:r>
      <w:r w:rsidR="00403D46" w:rsidRPr="00A37B23">
        <w:rPr>
          <w:rFonts w:ascii="Arial" w:hAnsi="Arial" w:cs="Arial"/>
          <w:b/>
          <w:sz w:val="24"/>
          <w:szCs w:val="24"/>
        </w:rPr>
        <w:t>Čl. II</w:t>
      </w:r>
      <w:r w:rsidR="006374C0" w:rsidRPr="00A37B23">
        <w:rPr>
          <w:rFonts w:ascii="Arial" w:hAnsi="Arial" w:cs="Arial"/>
          <w:b/>
          <w:sz w:val="24"/>
          <w:szCs w:val="24"/>
        </w:rPr>
        <w:t>I</w:t>
      </w:r>
      <w:r w:rsidR="00403D46" w:rsidRPr="00A37B23">
        <w:rPr>
          <w:rFonts w:ascii="Arial" w:hAnsi="Arial" w:cs="Arial"/>
          <w:b/>
          <w:sz w:val="24"/>
          <w:szCs w:val="24"/>
        </w:rPr>
        <w:t>.</w:t>
      </w:r>
    </w:p>
    <w:p w14:paraId="4FCB40B4" w14:textId="77777777" w:rsidR="00403D46" w:rsidRPr="00A37B23" w:rsidRDefault="00403D46" w:rsidP="000D2AF2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Ostatní ujednání</w:t>
      </w:r>
    </w:p>
    <w:p w14:paraId="437E2B35" w14:textId="77777777" w:rsidR="00DB5F4B" w:rsidRPr="00A37B23" w:rsidRDefault="00DB5F4B" w:rsidP="00740E40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5A4C66B8" w14:textId="77777777" w:rsidR="008C4986" w:rsidRPr="00A37B23" w:rsidRDefault="00403D46" w:rsidP="00D0407D">
      <w:pPr>
        <w:pStyle w:val="Odstavecseseznamem"/>
        <w:numPr>
          <w:ilvl w:val="0"/>
          <w:numId w:val="5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Obdarovaný </w:t>
      </w:r>
      <w:r w:rsidR="00BF0F2A" w:rsidRPr="00A37B23">
        <w:rPr>
          <w:rFonts w:ascii="Arial" w:hAnsi="Arial" w:cs="Arial"/>
          <w:sz w:val="24"/>
          <w:szCs w:val="24"/>
        </w:rPr>
        <w:t xml:space="preserve">se zavazuje na požádání a bez zbytečných průtahů poskytnout </w:t>
      </w:r>
      <w:r w:rsidRPr="00A37B23">
        <w:rPr>
          <w:rFonts w:ascii="Arial" w:hAnsi="Arial" w:cs="Arial"/>
          <w:sz w:val="24"/>
          <w:szCs w:val="24"/>
        </w:rPr>
        <w:t xml:space="preserve">dárci </w:t>
      </w:r>
      <w:r w:rsidR="00DE6B78" w:rsidRPr="00A37B23">
        <w:rPr>
          <w:rFonts w:ascii="Arial" w:hAnsi="Arial" w:cs="Arial"/>
          <w:sz w:val="24"/>
          <w:szCs w:val="24"/>
        </w:rPr>
        <w:t>potřebnou součinnost v souvislosti s požadavky příslušného finančního úřadu včetně vystavení dokladu, jímž osvěd</w:t>
      </w:r>
      <w:r w:rsidR="00BB67E6" w:rsidRPr="00A37B23">
        <w:rPr>
          <w:rFonts w:ascii="Arial" w:hAnsi="Arial" w:cs="Arial"/>
          <w:sz w:val="24"/>
          <w:szCs w:val="24"/>
        </w:rPr>
        <w:t xml:space="preserve">čí, že uvedenou částku dárce obdržel. </w:t>
      </w:r>
    </w:p>
    <w:p w14:paraId="400D9236" w14:textId="77777777" w:rsidR="002735E9" w:rsidRPr="00A37B23" w:rsidRDefault="002735E9" w:rsidP="00D0407D">
      <w:pPr>
        <w:pStyle w:val="Odstavecseseznamem"/>
        <w:numPr>
          <w:ilvl w:val="0"/>
          <w:numId w:val="5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lastRenderedPageBreak/>
        <w:t>Doklad pro daňové účely zašle obdarovaný dárci nejpozději do 10 dnů ode dne obdržení daňového dokladu na adresu sídla dárce.</w:t>
      </w:r>
    </w:p>
    <w:p w14:paraId="63AEF4A3" w14:textId="77777777" w:rsidR="002735E9" w:rsidRPr="00A37B23" w:rsidRDefault="002735E9" w:rsidP="00D0407D">
      <w:pPr>
        <w:numPr>
          <w:ilvl w:val="0"/>
          <w:numId w:val="5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Obdarovaný je povinen písemně bezodkladně sdělit dárci na jeho vyžádání, jakým způsobem dar použil, nejpozději do 30 dnů ode dne odeslání výzvy obdarovanému </w:t>
      </w:r>
      <w:r w:rsidR="00C9036F" w:rsidRPr="00A37B23">
        <w:rPr>
          <w:rFonts w:ascii="Arial" w:hAnsi="Arial" w:cs="Arial"/>
          <w:sz w:val="24"/>
          <w:szCs w:val="24"/>
        </w:rPr>
        <w:br/>
      </w:r>
      <w:r w:rsidRPr="00A37B23">
        <w:rPr>
          <w:rFonts w:ascii="Arial" w:hAnsi="Arial" w:cs="Arial"/>
          <w:sz w:val="24"/>
          <w:szCs w:val="24"/>
        </w:rPr>
        <w:t>o způsobu použití daru.</w:t>
      </w:r>
    </w:p>
    <w:p w14:paraId="49EBF4F2" w14:textId="77777777" w:rsidR="002735E9" w:rsidRPr="00A37B23" w:rsidRDefault="002735E9" w:rsidP="00D0407D">
      <w:pPr>
        <w:numPr>
          <w:ilvl w:val="0"/>
          <w:numId w:val="5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Pokud obdarovaný použije dar k jinému účelu, než ke kterému byl podle této Smlouvy poskytnut a/nebo neposkytne dárci písemné sdělení dle odst. 3 tohoto článku, je dárce oprávněn požadovat vrácení daru. V takovém případě je obdarovaný povinen dar vrátit do 10 dnů od obdržení výzvy k jeho vrácení.</w:t>
      </w:r>
    </w:p>
    <w:p w14:paraId="7C20B8AF" w14:textId="77777777" w:rsidR="00620415" w:rsidRPr="00346041" w:rsidRDefault="002735E9" w:rsidP="00015679">
      <w:pPr>
        <w:numPr>
          <w:ilvl w:val="0"/>
          <w:numId w:val="5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346041">
        <w:rPr>
          <w:rFonts w:ascii="Arial" w:hAnsi="Arial" w:cs="Arial"/>
          <w:sz w:val="24"/>
          <w:szCs w:val="24"/>
        </w:rPr>
        <w:t>V případě, že obdarovaný nepoužije dar k určenému účelu v celé výši je povinen nevyčerpanou část daru vrátit bezodkladně dárci formou bankovního převodu, a to poukázáním daru na účet dárce, který je uvedený v záhlaví této Smlouvy, nejpozději však do 10 dnů.</w:t>
      </w:r>
    </w:p>
    <w:p w14:paraId="0E5A0A70" w14:textId="77777777" w:rsidR="006E39A1" w:rsidRPr="00A37B23" w:rsidRDefault="006E39A1" w:rsidP="00740E40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F4F1DB7" w14:textId="77777777" w:rsidR="00403D46" w:rsidRPr="00A37B23" w:rsidRDefault="00403D46" w:rsidP="00740E40">
      <w:pPr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 xml:space="preserve">Čl. </w:t>
      </w:r>
      <w:r w:rsidR="006374C0" w:rsidRPr="00A37B23">
        <w:rPr>
          <w:rFonts w:ascii="Arial" w:hAnsi="Arial" w:cs="Arial"/>
          <w:b/>
          <w:sz w:val="24"/>
          <w:szCs w:val="24"/>
        </w:rPr>
        <w:t>IV</w:t>
      </w:r>
      <w:r w:rsidRPr="00A37B23">
        <w:rPr>
          <w:rFonts w:ascii="Arial" w:hAnsi="Arial" w:cs="Arial"/>
          <w:b/>
          <w:sz w:val="24"/>
          <w:szCs w:val="24"/>
        </w:rPr>
        <w:t>.</w:t>
      </w:r>
    </w:p>
    <w:p w14:paraId="0933C3B6" w14:textId="77777777" w:rsidR="00403D46" w:rsidRPr="00A37B23" w:rsidRDefault="00403D46" w:rsidP="00740E40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A37B23">
        <w:rPr>
          <w:rFonts w:ascii="Arial" w:hAnsi="Arial" w:cs="Arial"/>
          <w:b/>
          <w:sz w:val="24"/>
          <w:szCs w:val="24"/>
        </w:rPr>
        <w:t>Závěrečná ustanovení</w:t>
      </w:r>
    </w:p>
    <w:p w14:paraId="21E7C282" w14:textId="77777777" w:rsidR="00F7046F" w:rsidRPr="00A37B23" w:rsidRDefault="00F7046F" w:rsidP="00D0407D">
      <w:pPr>
        <w:pStyle w:val="Odstavecseseznamem"/>
        <w:spacing w:before="120"/>
        <w:ind w:left="73"/>
        <w:jc w:val="both"/>
        <w:rPr>
          <w:rFonts w:ascii="Arial" w:hAnsi="Arial" w:cs="Arial"/>
          <w:sz w:val="24"/>
          <w:szCs w:val="24"/>
        </w:rPr>
      </w:pPr>
    </w:p>
    <w:p w14:paraId="531DC134" w14:textId="77777777" w:rsidR="000B2DF9" w:rsidRPr="00A37B23" w:rsidRDefault="00F7046F" w:rsidP="00D0407D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Tato Smlouva nabývá platnosti dnem podpisu oběma smluvními stranami</w:t>
      </w:r>
      <w:r w:rsidR="00A40AE1" w:rsidRPr="00A37B23">
        <w:rPr>
          <w:rFonts w:ascii="Arial" w:hAnsi="Arial" w:cs="Arial"/>
          <w:sz w:val="24"/>
          <w:szCs w:val="24"/>
        </w:rPr>
        <w:t xml:space="preserve"> a účinnosti dne </w:t>
      </w:r>
      <w:r w:rsidR="00BE2CA6" w:rsidRPr="00A37B23">
        <w:rPr>
          <w:rFonts w:ascii="Arial" w:hAnsi="Arial" w:cs="Arial"/>
          <w:sz w:val="24"/>
          <w:szCs w:val="24"/>
        </w:rPr>
        <w:t>2.</w:t>
      </w:r>
      <w:r w:rsidR="00123F38" w:rsidRPr="00A37B23">
        <w:rPr>
          <w:rFonts w:ascii="Arial" w:hAnsi="Arial" w:cs="Arial"/>
          <w:sz w:val="24"/>
          <w:szCs w:val="24"/>
        </w:rPr>
        <w:t xml:space="preserve"> 1</w:t>
      </w:r>
      <w:r w:rsidR="00A40AE1" w:rsidRPr="00A37B23">
        <w:rPr>
          <w:rFonts w:ascii="Arial" w:hAnsi="Arial" w:cs="Arial"/>
          <w:sz w:val="24"/>
          <w:szCs w:val="24"/>
        </w:rPr>
        <w:t>. 2024</w:t>
      </w:r>
      <w:r w:rsidRPr="00A37B23">
        <w:rPr>
          <w:rFonts w:ascii="Arial" w:hAnsi="Arial" w:cs="Arial"/>
          <w:sz w:val="24"/>
          <w:szCs w:val="24"/>
        </w:rPr>
        <w:t xml:space="preserve">. </w:t>
      </w:r>
    </w:p>
    <w:p w14:paraId="3789C8C6" w14:textId="77777777" w:rsidR="000B2DF9" w:rsidRPr="00A37B23" w:rsidRDefault="00F7046F" w:rsidP="00D0407D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Tato Smlouva je sepsána ve dvou vyhotoveních, z nichž každá smluvní strana obdrží jedno.</w:t>
      </w:r>
    </w:p>
    <w:p w14:paraId="3BE82873" w14:textId="77777777" w:rsidR="00F3534D" w:rsidRDefault="00F3534D" w:rsidP="00A37B23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Obdarovaný bere na vědomí, že dárce je povinným subjektem dle ustanovení § 2 odst. 1, písm. </w:t>
      </w:r>
      <w:r w:rsidR="004D7E4A">
        <w:rPr>
          <w:rFonts w:ascii="Arial" w:hAnsi="Arial" w:cs="Arial"/>
          <w:sz w:val="24"/>
          <w:szCs w:val="24"/>
        </w:rPr>
        <w:t>m</w:t>
      </w:r>
      <w:r w:rsidRPr="00A37B23">
        <w:rPr>
          <w:rFonts w:ascii="Arial" w:hAnsi="Arial" w:cs="Arial"/>
          <w:sz w:val="24"/>
          <w:szCs w:val="24"/>
        </w:rPr>
        <w:t xml:space="preserve">) zákona č. 340/2015 Sb. a bere na vědomí, že tato darovací smlouva bude uveřejněna v registru smluv dle zákona č. 340/2015 Sb., o zvláštních podmínkách účinnosti některých smluv, uveřejňování těchto smluv a o registru smluv (zákon o registru smluv nebo „ZRS“). </w:t>
      </w:r>
    </w:p>
    <w:p w14:paraId="5464996B" w14:textId="77777777" w:rsidR="00AD570F" w:rsidRPr="00A37B23" w:rsidRDefault="00AD570F" w:rsidP="00AD570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325E8F50" w14:textId="77777777" w:rsidR="000B2DF9" w:rsidRPr="00A37B23" w:rsidRDefault="00AD570F" w:rsidP="00D0407D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046F" w:rsidRPr="00A37B23">
        <w:rPr>
          <w:rFonts w:ascii="Arial" w:hAnsi="Arial" w:cs="Arial"/>
          <w:sz w:val="24"/>
          <w:szCs w:val="24"/>
        </w:rPr>
        <w:t>árce i obdarovaný shodně prohlašují, že jim nejsou známy právní ani faktické okolnosti bránící platnému uzavření této Smlouvy.</w:t>
      </w:r>
    </w:p>
    <w:p w14:paraId="70ACCA0C" w14:textId="77777777" w:rsidR="000B2DF9" w:rsidRPr="00A37B23" w:rsidRDefault="00F7046F" w:rsidP="00D0407D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 xml:space="preserve">Práva a povinnosti touto Smlouvou výslovně neupravené se řídí občanským zákoníkem </w:t>
      </w:r>
      <w:r w:rsidR="00C9036F" w:rsidRPr="00A37B23">
        <w:rPr>
          <w:rFonts w:ascii="Arial" w:hAnsi="Arial" w:cs="Arial"/>
          <w:sz w:val="24"/>
          <w:szCs w:val="24"/>
        </w:rPr>
        <w:br/>
      </w:r>
      <w:r w:rsidRPr="00A37B23">
        <w:rPr>
          <w:rFonts w:ascii="Arial" w:hAnsi="Arial" w:cs="Arial"/>
          <w:sz w:val="24"/>
          <w:szCs w:val="24"/>
        </w:rPr>
        <w:t>v platném znění.</w:t>
      </w:r>
    </w:p>
    <w:p w14:paraId="2FD03455" w14:textId="77777777" w:rsidR="00620415" w:rsidRPr="00346041" w:rsidRDefault="00F7046F" w:rsidP="00C61130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346041">
        <w:rPr>
          <w:rFonts w:ascii="Arial" w:hAnsi="Arial" w:cs="Arial"/>
          <w:sz w:val="24"/>
          <w:szCs w:val="24"/>
        </w:rPr>
        <w:t>Tato Smlouva může být měněna nebo doplňována pouze formou písemných, vzestupně číslovaných dodatků, podepsaných oběma smluvními stranami.</w:t>
      </w:r>
    </w:p>
    <w:p w14:paraId="61747206" w14:textId="77777777" w:rsidR="000B2DF9" w:rsidRPr="00A37B23" w:rsidRDefault="00F7046F" w:rsidP="00D0407D">
      <w:pPr>
        <w:pStyle w:val="Odstavecseseznamem"/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Smluvní strany této Smlouvy po jejím přečtení prohlašují, že byla sepsána podle jejich pravé a svobodné vůle na základě pravdivých údajů, nikoliv v tísni či za nápadně nevýhodných podmínek. Na důkaz toho připojují své podpisy.</w:t>
      </w:r>
    </w:p>
    <w:p w14:paraId="4B474584" w14:textId="77777777" w:rsidR="00403D46" w:rsidRPr="00A37B23" w:rsidRDefault="00403D46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V Praze, dne</w:t>
      </w:r>
      <w:r w:rsidRPr="00A37B23">
        <w:rPr>
          <w:rFonts w:ascii="Arial" w:hAnsi="Arial" w:cs="Arial"/>
          <w:sz w:val="24"/>
          <w:szCs w:val="24"/>
        </w:rPr>
        <w:tab/>
      </w:r>
      <w:r w:rsidRPr="00A37B23">
        <w:rPr>
          <w:rFonts w:ascii="Arial" w:hAnsi="Arial" w:cs="Arial"/>
          <w:sz w:val="24"/>
          <w:szCs w:val="24"/>
        </w:rPr>
        <w:tab/>
      </w:r>
      <w:r w:rsidRPr="00A37B23">
        <w:rPr>
          <w:rFonts w:ascii="Arial" w:hAnsi="Arial" w:cs="Arial"/>
          <w:sz w:val="24"/>
          <w:szCs w:val="24"/>
        </w:rPr>
        <w:tab/>
      </w:r>
      <w:r w:rsidRPr="00A37B23">
        <w:rPr>
          <w:rFonts w:ascii="Arial" w:hAnsi="Arial" w:cs="Arial"/>
          <w:sz w:val="24"/>
          <w:szCs w:val="24"/>
        </w:rPr>
        <w:tab/>
      </w:r>
      <w:r w:rsidRPr="00A37B23">
        <w:rPr>
          <w:rFonts w:ascii="Arial" w:hAnsi="Arial" w:cs="Arial"/>
          <w:sz w:val="24"/>
          <w:szCs w:val="24"/>
        </w:rPr>
        <w:tab/>
      </w:r>
      <w:r w:rsidRPr="00A37B23">
        <w:rPr>
          <w:rFonts w:ascii="Arial" w:hAnsi="Arial" w:cs="Arial"/>
          <w:sz w:val="24"/>
          <w:szCs w:val="24"/>
        </w:rPr>
        <w:tab/>
        <w:t>V Praze, dne</w:t>
      </w:r>
    </w:p>
    <w:p w14:paraId="0842C408" w14:textId="77777777" w:rsidR="00403D46" w:rsidRPr="00A37B23" w:rsidRDefault="00403D46" w:rsidP="00740E40">
      <w:pPr>
        <w:rPr>
          <w:rFonts w:ascii="Arial" w:hAnsi="Arial" w:cs="Arial"/>
          <w:sz w:val="24"/>
          <w:szCs w:val="24"/>
        </w:rPr>
      </w:pPr>
    </w:p>
    <w:p w14:paraId="046709AD" w14:textId="77777777" w:rsidR="00403D46" w:rsidRPr="00A37B23" w:rsidRDefault="00EE4A1A" w:rsidP="00740E40">
      <w:pPr>
        <w:ind w:left="-284"/>
        <w:rPr>
          <w:rFonts w:ascii="Arial" w:hAnsi="Arial" w:cs="Arial"/>
          <w:sz w:val="24"/>
          <w:szCs w:val="24"/>
        </w:rPr>
      </w:pPr>
      <w:r w:rsidRPr="00A37B23">
        <w:rPr>
          <w:rFonts w:ascii="Arial" w:hAnsi="Arial" w:cs="Arial"/>
          <w:sz w:val="24"/>
          <w:szCs w:val="24"/>
        </w:rPr>
        <w:t>za dárce</w:t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</w:r>
      <w:r w:rsidR="00403D46" w:rsidRPr="00A37B23">
        <w:rPr>
          <w:rFonts w:ascii="Arial" w:hAnsi="Arial" w:cs="Arial"/>
          <w:sz w:val="24"/>
          <w:szCs w:val="24"/>
        </w:rPr>
        <w:tab/>
        <w:t>za obdarovaného</w:t>
      </w:r>
    </w:p>
    <w:p w14:paraId="7FEAF01C" w14:textId="77777777" w:rsidR="00EE4A1A" w:rsidRPr="00A37B23" w:rsidRDefault="00EE4A1A" w:rsidP="00740E40">
      <w:pPr>
        <w:ind w:left="-284"/>
        <w:rPr>
          <w:rFonts w:ascii="Arial" w:hAnsi="Arial" w:cs="Arial"/>
          <w:sz w:val="24"/>
          <w:szCs w:val="24"/>
        </w:rPr>
      </w:pPr>
    </w:p>
    <w:p w14:paraId="730A6033" w14:textId="77777777" w:rsidR="006B2E46" w:rsidRDefault="006B2E46" w:rsidP="00740E40">
      <w:pPr>
        <w:ind w:left="-284"/>
        <w:rPr>
          <w:rFonts w:ascii="Arial" w:hAnsi="Arial" w:cs="Arial"/>
          <w:sz w:val="24"/>
          <w:szCs w:val="24"/>
        </w:rPr>
      </w:pPr>
    </w:p>
    <w:p w14:paraId="70197272" w14:textId="77777777" w:rsidR="006B50E0" w:rsidRPr="00A37B23" w:rsidRDefault="006B50E0" w:rsidP="00740E40">
      <w:pPr>
        <w:ind w:left="-284"/>
        <w:rPr>
          <w:rFonts w:ascii="Arial" w:hAnsi="Arial" w:cs="Arial"/>
          <w:sz w:val="24"/>
          <w:szCs w:val="24"/>
        </w:rPr>
      </w:pPr>
    </w:p>
    <w:p w14:paraId="1B486B3D" w14:textId="77777777" w:rsidR="00EE4A1A" w:rsidRPr="00A37B23" w:rsidRDefault="00EE4A1A" w:rsidP="00740E40">
      <w:pPr>
        <w:ind w:left="-284"/>
        <w:rPr>
          <w:rFonts w:ascii="Arial" w:hAnsi="Arial" w:cs="Arial"/>
          <w:sz w:val="24"/>
          <w:szCs w:val="24"/>
        </w:rPr>
      </w:pPr>
    </w:p>
    <w:p w14:paraId="4446C552" w14:textId="77777777" w:rsidR="00386E45" w:rsidRPr="00D57D70" w:rsidRDefault="00D57D70" w:rsidP="00740E40">
      <w:pPr>
        <w:ind w:left="-284"/>
        <w:rPr>
          <w:rFonts w:ascii="Arial" w:hAnsi="Arial" w:cs="Arial"/>
          <w:sz w:val="24"/>
          <w:szCs w:val="24"/>
          <w:highlight w:val="black"/>
        </w:rPr>
      </w:pPr>
      <w:r>
        <w:rPr>
          <w:rFonts w:ascii="Arial" w:hAnsi="Arial" w:cs="Arial"/>
          <w:noProof/>
          <w:color w:val="000000"/>
          <w:sz w:val="24"/>
          <w:szCs w:val="24"/>
          <w:highlight w:val="black"/>
        </w:rPr>
        <w:t xml:space="preserve">''''''''''' ''''''''''''''''''' '''''''''''''''''''''''''' '''''''''''''''''''' '''''''''''''''''' </w:t>
      </w:r>
    </w:p>
    <w:p w14:paraId="6A0CC389" w14:textId="77777777" w:rsidR="00B845C0" w:rsidRPr="00D57D70" w:rsidRDefault="00D57D70" w:rsidP="00740E40">
      <w:pPr>
        <w:ind w:left="-284"/>
        <w:rPr>
          <w:rFonts w:ascii="Arial" w:hAnsi="Arial" w:cs="Arial"/>
          <w:sz w:val="24"/>
          <w:szCs w:val="24"/>
          <w:highlight w:val="black"/>
        </w:rPr>
      </w:pPr>
      <w:r>
        <w:rPr>
          <w:rFonts w:ascii="Arial" w:hAnsi="Arial" w:cs="Arial"/>
          <w:noProof/>
          <w:color w:val="000000"/>
          <w:sz w:val="24"/>
          <w:szCs w:val="24"/>
          <w:highlight w:val="black"/>
        </w:rPr>
        <w:t>''''''''''''''''''' '''''''''''''''''' '''''''''''''                     ''''''''''''''</w:t>
      </w:r>
    </w:p>
    <w:sectPr w:rsidR="00B845C0" w:rsidRPr="00D57D70" w:rsidSect="00DB5F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849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51F" w14:textId="77777777" w:rsidR="00194E3C" w:rsidRDefault="00194E3C" w:rsidP="00B845C0">
      <w:r>
        <w:separator/>
      </w:r>
    </w:p>
  </w:endnote>
  <w:endnote w:type="continuationSeparator" w:id="0">
    <w:p w14:paraId="3DF8969A" w14:textId="77777777" w:rsidR="00194E3C" w:rsidRDefault="00194E3C" w:rsidP="00B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2A1" w14:textId="77777777" w:rsidR="00B845C0" w:rsidRDefault="00B845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251A7">
      <w:rPr>
        <w:noProof/>
      </w:rPr>
      <w:t>2</w:t>
    </w:r>
    <w:r>
      <w:fldChar w:fldCharType="end"/>
    </w:r>
  </w:p>
  <w:p w14:paraId="43327F02" w14:textId="77777777" w:rsidR="00B845C0" w:rsidRDefault="00B845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9CD4" w14:textId="77777777" w:rsidR="00194E3C" w:rsidRDefault="00194E3C" w:rsidP="00B845C0">
      <w:r>
        <w:separator/>
      </w:r>
    </w:p>
  </w:footnote>
  <w:footnote w:type="continuationSeparator" w:id="0">
    <w:p w14:paraId="548AFB4A" w14:textId="77777777" w:rsidR="00194E3C" w:rsidRDefault="00194E3C" w:rsidP="00B8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A2" w14:textId="77777777" w:rsidR="00766FF1" w:rsidRDefault="00766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8F05" w14:textId="77777777" w:rsidR="00766FF1" w:rsidRDefault="00766F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1897" w14:textId="77777777" w:rsidR="00766FF1" w:rsidRDefault="00766F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AB8"/>
    <w:multiLevelType w:val="hybridMultilevel"/>
    <w:tmpl w:val="613CB89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DF1DD7"/>
    <w:multiLevelType w:val="hybridMultilevel"/>
    <w:tmpl w:val="C2C47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FE7"/>
    <w:multiLevelType w:val="hybridMultilevel"/>
    <w:tmpl w:val="23001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955AA"/>
    <w:multiLevelType w:val="hybridMultilevel"/>
    <w:tmpl w:val="C0006C28"/>
    <w:lvl w:ilvl="0" w:tplc="D9D2F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5535C"/>
    <w:multiLevelType w:val="hybridMultilevel"/>
    <w:tmpl w:val="859C5274"/>
    <w:lvl w:ilvl="0" w:tplc="B31A620C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90450336">
    <w:abstractNumId w:val="4"/>
  </w:num>
  <w:num w:numId="2" w16cid:durableId="1427730524">
    <w:abstractNumId w:val="0"/>
  </w:num>
  <w:num w:numId="3" w16cid:durableId="1300770706">
    <w:abstractNumId w:val="2"/>
  </w:num>
  <w:num w:numId="4" w16cid:durableId="276301403">
    <w:abstractNumId w:val="3"/>
  </w:num>
  <w:num w:numId="5" w16cid:durableId="73631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64"/>
    <w:rsid w:val="0000072A"/>
    <w:rsid w:val="000229F3"/>
    <w:rsid w:val="0005760D"/>
    <w:rsid w:val="00075E68"/>
    <w:rsid w:val="000B078D"/>
    <w:rsid w:val="000B2DF9"/>
    <w:rsid w:val="000D1C3E"/>
    <w:rsid w:val="000D2AF2"/>
    <w:rsid w:val="000D38AA"/>
    <w:rsid w:val="000F023B"/>
    <w:rsid w:val="000F0FB7"/>
    <w:rsid w:val="000F1B6A"/>
    <w:rsid w:val="00100258"/>
    <w:rsid w:val="001015E2"/>
    <w:rsid w:val="00106986"/>
    <w:rsid w:val="0011574D"/>
    <w:rsid w:val="00122CEE"/>
    <w:rsid w:val="00123F38"/>
    <w:rsid w:val="00135CD2"/>
    <w:rsid w:val="00176D1A"/>
    <w:rsid w:val="001944DD"/>
    <w:rsid w:val="00194E3C"/>
    <w:rsid w:val="001A768E"/>
    <w:rsid w:val="001C4218"/>
    <w:rsid w:val="00207993"/>
    <w:rsid w:val="002108E1"/>
    <w:rsid w:val="00235DEA"/>
    <w:rsid w:val="00254C37"/>
    <w:rsid w:val="00260E7D"/>
    <w:rsid w:val="00272424"/>
    <w:rsid w:val="00272625"/>
    <w:rsid w:val="002735E9"/>
    <w:rsid w:val="002B00F3"/>
    <w:rsid w:val="002B1BC9"/>
    <w:rsid w:val="002C56AD"/>
    <w:rsid w:val="002E130B"/>
    <w:rsid w:val="002F032A"/>
    <w:rsid w:val="002F42FD"/>
    <w:rsid w:val="00303EDD"/>
    <w:rsid w:val="003149BD"/>
    <w:rsid w:val="00320B01"/>
    <w:rsid w:val="00326AC7"/>
    <w:rsid w:val="00342A97"/>
    <w:rsid w:val="00346041"/>
    <w:rsid w:val="003708F8"/>
    <w:rsid w:val="00384AF4"/>
    <w:rsid w:val="00385D0E"/>
    <w:rsid w:val="00386E45"/>
    <w:rsid w:val="00397AB8"/>
    <w:rsid w:val="003E1B0F"/>
    <w:rsid w:val="00402B05"/>
    <w:rsid w:val="00403D46"/>
    <w:rsid w:val="00406BB2"/>
    <w:rsid w:val="00427582"/>
    <w:rsid w:val="00432730"/>
    <w:rsid w:val="0043634A"/>
    <w:rsid w:val="00436B96"/>
    <w:rsid w:val="00440008"/>
    <w:rsid w:val="00464A02"/>
    <w:rsid w:val="004924DC"/>
    <w:rsid w:val="00494288"/>
    <w:rsid w:val="004951D3"/>
    <w:rsid w:val="004A5AAC"/>
    <w:rsid w:val="004A6B3D"/>
    <w:rsid w:val="004B3177"/>
    <w:rsid w:val="004D0387"/>
    <w:rsid w:val="004D480F"/>
    <w:rsid w:val="004D74E3"/>
    <w:rsid w:val="004D7E4A"/>
    <w:rsid w:val="004E3872"/>
    <w:rsid w:val="0050297E"/>
    <w:rsid w:val="00504FEE"/>
    <w:rsid w:val="00505A2C"/>
    <w:rsid w:val="00514A7E"/>
    <w:rsid w:val="00514CC2"/>
    <w:rsid w:val="00530713"/>
    <w:rsid w:val="00534233"/>
    <w:rsid w:val="00540333"/>
    <w:rsid w:val="00575785"/>
    <w:rsid w:val="0059077C"/>
    <w:rsid w:val="00594AB0"/>
    <w:rsid w:val="005A3779"/>
    <w:rsid w:val="005B20A5"/>
    <w:rsid w:val="005E0060"/>
    <w:rsid w:val="005F22D0"/>
    <w:rsid w:val="00620415"/>
    <w:rsid w:val="006374C0"/>
    <w:rsid w:val="006746EA"/>
    <w:rsid w:val="00681191"/>
    <w:rsid w:val="00681849"/>
    <w:rsid w:val="00683F62"/>
    <w:rsid w:val="006A561E"/>
    <w:rsid w:val="006B2E46"/>
    <w:rsid w:val="006B50E0"/>
    <w:rsid w:val="006B7C30"/>
    <w:rsid w:val="006C16B8"/>
    <w:rsid w:val="006D4D46"/>
    <w:rsid w:val="006D5545"/>
    <w:rsid w:val="006D66CD"/>
    <w:rsid w:val="006E27BD"/>
    <w:rsid w:val="006E39A1"/>
    <w:rsid w:val="006F62C5"/>
    <w:rsid w:val="007100F6"/>
    <w:rsid w:val="007168CE"/>
    <w:rsid w:val="0072216F"/>
    <w:rsid w:val="00740E40"/>
    <w:rsid w:val="007416FF"/>
    <w:rsid w:val="007427AF"/>
    <w:rsid w:val="007526B0"/>
    <w:rsid w:val="00766877"/>
    <w:rsid w:val="00766FF1"/>
    <w:rsid w:val="007A051B"/>
    <w:rsid w:val="007A0B1D"/>
    <w:rsid w:val="007A3435"/>
    <w:rsid w:val="007A4464"/>
    <w:rsid w:val="007F100B"/>
    <w:rsid w:val="007F30D5"/>
    <w:rsid w:val="007F52E1"/>
    <w:rsid w:val="00804BD7"/>
    <w:rsid w:val="00806EA7"/>
    <w:rsid w:val="008115BA"/>
    <w:rsid w:val="00837D3D"/>
    <w:rsid w:val="00882A2E"/>
    <w:rsid w:val="00885281"/>
    <w:rsid w:val="008A71AB"/>
    <w:rsid w:val="008B0A1F"/>
    <w:rsid w:val="008C4986"/>
    <w:rsid w:val="008C6FB0"/>
    <w:rsid w:val="008E5C13"/>
    <w:rsid w:val="008F470B"/>
    <w:rsid w:val="00905BA1"/>
    <w:rsid w:val="00910E75"/>
    <w:rsid w:val="00936D6A"/>
    <w:rsid w:val="00946E97"/>
    <w:rsid w:val="00964C63"/>
    <w:rsid w:val="00971C95"/>
    <w:rsid w:val="00981931"/>
    <w:rsid w:val="009848FD"/>
    <w:rsid w:val="009A186B"/>
    <w:rsid w:val="009A2896"/>
    <w:rsid w:val="009A3027"/>
    <w:rsid w:val="009C20F3"/>
    <w:rsid w:val="009D2FBB"/>
    <w:rsid w:val="009D5BFB"/>
    <w:rsid w:val="009E1AFE"/>
    <w:rsid w:val="009F4BC4"/>
    <w:rsid w:val="009F6416"/>
    <w:rsid w:val="009F7DD1"/>
    <w:rsid w:val="00A1744C"/>
    <w:rsid w:val="00A37B23"/>
    <w:rsid w:val="00A40AE1"/>
    <w:rsid w:val="00A443C5"/>
    <w:rsid w:val="00A52C0B"/>
    <w:rsid w:val="00A52E3A"/>
    <w:rsid w:val="00A53565"/>
    <w:rsid w:val="00A640D7"/>
    <w:rsid w:val="00A86A53"/>
    <w:rsid w:val="00AA1B96"/>
    <w:rsid w:val="00AA337A"/>
    <w:rsid w:val="00AB26DA"/>
    <w:rsid w:val="00AD570F"/>
    <w:rsid w:val="00B170DC"/>
    <w:rsid w:val="00B20D90"/>
    <w:rsid w:val="00B23DF6"/>
    <w:rsid w:val="00B43335"/>
    <w:rsid w:val="00B845C0"/>
    <w:rsid w:val="00B85132"/>
    <w:rsid w:val="00BB67E6"/>
    <w:rsid w:val="00BD3C5C"/>
    <w:rsid w:val="00BE2CA6"/>
    <w:rsid w:val="00BE57B1"/>
    <w:rsid w:val="00BF0F2A"/>
    <w:rsid w:val="00BF6F06"/>
    <w:rsid w:val="00C2467A"/>
    <w:rsid w:val="00C251A7"/>
    <w:rsid w:val="00C276AD"/>
    <w:rsid w:val="00C365D0"/>
    <w:rsid w:val="00C4079A"/>
    <w:rsid w:val="00C4433E"/>
    <w:rsid w:val="00C454E2"/>
    <w:rsid w:val="00C45F91"/>
    <w:rsid w:val="00C50A50"/>
    <w:rsid w:val="00C640DB"/>
    <w:rsid w:val="00C76E44"/>
    <w:rsid w:val="00C876FD"/>
    <w:rsid w:val="00C9036F"/>
    <w:rsid w:val="00CA310A"/>
    <w:rsid w:val="00CD003B"/>
    <w:rsid w:val="00CE61EC"/>
    <w:rsid w:val="00CF1583"/>
    <w:rsid w:val="00CF7764"/>
    <w:rsid w:val="00D0282D"/>
    <w:rsid w:val="00D0407D"/>
    <w:rsid w:val="00D04F7B"/>
    <w:rsid w:val="00D228BE"/>
    <w:rsid w:val="00D22B01"/>
    <w:rsid w:val="00D41C00"/>
    <w:rsid w:val="00D57D70"/>
    <w:rsid w:val="00D77C93"/>
    <w:rsid w:val="00D849B0"/>
    <w:rsid w:val="00DB42B9"/>
    <w:rsid w:val="00DB4A30"/>
    <w:rsid w:val="00DB5F4B"/>
    <w:rsid w:val="00DC6025"/>
    <w:rsid w:val="00DE6B78"/>
    <w:rsid w:val="00DF62CC"/>
    <w:rsid w:val="00E131D8"/>
    <w:rsid w:val="00E34287"/>
    <w:rsid w:val="00E34BF2"/>
    <w:rsid w:val="00E37224"/>
    <w:rsid w:val="00E4755B"/>
    <w:rsid w:val="00E71947"/>
    <w:rsid w:val="00E72E1B"/>
    <w:rsid w:val="00E72F8B"/>
    <w:rsid w:val="00E82BC6"/>
    <w:rsid w:val="00E84ED5"/>
    <w:rsid w:val="00E93812"/>
    <w:rsid w:val="00EC2212"/>
    <w:rsid w:val="00ED63DF"/>
    <w:rsid w:val="00EE4A1A"/>
    <w:rsid w:val="00EE536D"/>
    <w:rsid w:val="00EF5854"/>
    <w:rsid w:val="00F12D6C"/>
    <w:rsid w:val="00F263F6"/>
    <w:rsid w:val="00F26EFA"/>
    <w:rsid w:val="00F3210E"/>
    <w:rsid w:val="00F34B5E"/>
    <w:rsid w:val="00F3534D"/>
    <w:rsid w:val="00F35C0A"/>
    <w:rsid w:val="00F37575"/>
    <w:rsid w:val="00F37F19"/>
    <w:rsid w:val="00F50363"/>
    <w:rsid w:val="00F572C7"/>
    <w:rsid w:val="00F7046F"/>
    <w:rsid w:val="00F96EDB"/>
    <w:rsid w:val="00F9725A"/>
    <w:rsid w:val="00FC59D6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62D02"/>
  <w15:docId w15:val="{9333A32C-79AB-4ADC-B1F4-DCA02573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ind w:left="-28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ind w:left="-284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-284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333"/>
  </w:style>
  <w:style w:type="paragraph" w:styleId="Zhlav">
    <w:name w:val="header"/>
    <w:basedOn w:val="Normln"/>
    <w:link w:val="ZhlavChar"/>
    <w:uiPriority w:val="99"/>
    <w:unhideWhenUsed/>
    <w:rsid w:val="00B84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5C0"/>
  </w:style>
  <w:style w:type="paragraph" w:styleId="Zpat">
    <w:name w:val="footer"/>
    <w:basedOn w:val="Normln"/>
    <w:link w:val="ZpatChar"/>
    <w:uiPriority w:val="99"/>
    <w:unhideWhenUsed/>
    <w:rsid w:val="00B84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5C0"/>
  </w:style>
  <w:style w:type="paragraph" w:styleId="Odstavecseseznamem">
    <w:name w:val="List Paragraph"/>
    <w:basedOn w:val="Normln"/>
    <w:uiPriority w:val="34"/>
    <w:qFormat/>
    <w:rsid w:val="00BF6F06"/>
    <w:pPr>
      <w:ind w:left="708"/>
    </w:pPr>
  </w:style>
  <w:style w:type="paragraph" w:styleId="Revize">
    <w:name w:val="Revision"/>
    <w:hidden/>
    <w:uiPriority w:val="99"/>
    <w:semiHidden/>
    <w:rsid w:val="003708F8"/>
  </w:style>
  <w:style w:type="character" w:styleId="Odkaznakoment">
    <w:name w:val="annotation reference"/>
    <w:basedOn w:val="Standardnpsmoodstavce"/>
    <w:uiPriority w:val="99"/>
    <w:semiHidden/>
    <w:unhideWhenUsed/>
    <w:rsid w:val="00370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08F8"/>
  </w:style>
  <w:style w:type="character" w:customStyle="1" w:styleId="TextkomenteChar">
    <w:name w:val="Text komentáře Char"/>
    <w:basedOn w:val="Standardnpsmoodstavce"/>
    <w:link w:val="Textkomente"/>
    <w:uiPriority w:val="99"/>
    <w:rsid w:val="003708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8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7" ma:contentTypeDescription="Vytvoří nový dokument" ma:contentTypeScope="" ma:versionID="30330a463b4689cdba57bec1d129848c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ea1bdfa375b1677214caaed66edc68a8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Rabušic Petr</DisplayName>
        <AccountId>48</AccountId>
        <AccountType/>
      </UserInfo>
      <UserInfo>
        <DisplayName>Procházková Dana</DisplayName>
        <AccountId>50</AccountId>
        <AccountType/>
      </UserInfo>
      <UserInfo>
        <DisplayName>Svobodová Ivana</DisplayName>
        <AccountId>66</AccountId>
        <AccountType/>
      </UserInfo>
      <UserInfo>
        <DisplayName>Oršuláková Janka</DisplayName>
        <AccountId>39</AccountId>
        <AccountType/>
      </UserInfo>
      <UserInfo>
        <DisplayName>Erlichová Jana</DisplayName>
        <AccountId>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91312A-25A2-446C-8D2C-C8C9B78CA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AD94E-9D3A-4EC1-AD0E-6DDC80A77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76A9A-3F0F-429A-9220-CADA24CAA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26E64-8B59-4775-81C5-5E22F3B9D900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>Pražská plynárenská, a.s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Mašková Lucie</dc:creator>
  <cp:lastModifiedBy>Mašková Lucie</cp:lastModifiedBy>
  <cp:revision>1</cp:revision>
  <cp:lastPrinted>2019-02-04T12:19:00Z</cp:lastPrinted>
  <dcterms:created xsi:type="dcterms:W3CDTF">2024-03-06T11:36:00Z</dcterms:created>
  <dcterms:modified xsi:type="dcterms:W3CDTF">2024-03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4831d-b834-41b2-ba24-5c959452386e_Enabled">
    <vt:lpwstr>true</vt:lpwstr>
  </property>
  <property fmtid="{D5CDD505-2E9C-101B-9397-08002B2CF9AE}" pid="3" name="MSIP_Label_05b4831d-b834-41b2-ba24-5c959452386e_SetDate">
    <vt:lpwstr>2023-11-21T11:54:51Z</vt:lpwstr>
  </property>
  <property fmtid="{D5CDD505-2E9C-101B-9397-08002B2CF9AE}" pid="4" name="MSIP_Label_05b4831d-b834-41b2-ba24-5c959452386e_Method">
    <vt:lpwstr>Privileged</vt:lpwstr>
  </property>
  <property fmtid="{D5CDD505-2E9C-101B-9397-08002B2CF9AE}" pid="5" name="MSIP_Label_05b4831d-b834-41b2-ba24-5c959452386e_Name">
    <vt:lpwstr>Verejne informace</vt:lpwstr>
  </property>
  <property fmtid="{D5CDD505-2E9C-101B-9397-08002B2CF9AE}" pid="6" name="MSIP_Label_05b4831d-b834-41b2-ba24-5c959452386e_SiteId">
    <vt:lpwstr>5cdffe46-631e-482d-9990-1d2119b3418b</vt:lpwstr>
  </property>
  <property fmtid="{D5CDD505-2E9C-101B-9397-08002B2CF9AE}" pid="7" name="MSIP_Label_05b4831d-b834-41b2-ba24-5c959452386e_ActionId">
    <vt:lpwstr>192d530d-555f-4626-90c4-30af67e2425f</vt:lpwstr>
  </property>
  <property fmtid="{D5CDD505-2E9C-101B-9397-08002B2CF9AE}" pid="8" name="MSIP_Label_05b4831d-b834-41b2-ba24-5c959452386e_ContentBits">
    <vt:lpwstr>0</vt:lpwstr>
  </property>
  <property fmtid="{D5CDD505-2E9C-101B-9397-08002B2CF9AE}" pid="9" name="ContentTypeId">
    <vt:lpwstr>0x0101009E40301AF2150D4DAA235254C0BC58D2</vt:lpwstr>
  </property>
</Properties>
</file>